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77777777" w:rsidR="008129F2" w:rsidRPr="00E91CE1" w:rsidRDefault="007F4F5F" w:rsidP="00526E15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commentRangeStart w:id="0"/>
            <w:r w:rsidRPr="007F4F5F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1"/>
            <w:r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04BF2B69" w:rsidR="00765D54" w:rsidRPr="00655F8E" w:rsidRDefault="009A77DE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2"/>
            <w:r w:rsidRPr="009A77DE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Título.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 </w:t>
            </w:r>
            <w:commentRangeEnd w:id="2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2741C8" w:rsidRPr="00E07615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00AEE855" w14:textId="77777777" w:rsidR="007F4F5F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aumanómetro</w:t>
            </w:r>
            <w:proofErr w:type="spellEnd"/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113A2C6" w14:textId="77777777" w:rsidR="00DB69DC" w:rsidRPr="00E91CE1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ectrocardiógrafo de 12 </w:t>
            </w:r>
            <w:commentRangeStart w:id="3"/>
            <w:commentRangeStart w:id="4"/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derivaciones</w:t>
            </w:r>
            <w:commentRangeEnd w:id="3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commentRangeEnd w:id="4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95871F9" w14:textId="77777777" w:rsidR="00DB69DC" w:rsidRPr="00FD17BC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proofErr w:type="spellStart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</w:t>
            </w:r>
            <w:proofErr w:type="spellEnd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</w:p>
          <w:p w14:paraId="51196646" w14:textId="77777777" w:rsidR="002741C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Farmacia equipada con refrigerador y congelador de -20°C, calibrados, y con respaldo de energía </w:t>
            </w:r>
            <w:commentRangeStart w:id="5"/>
            <w:r>
              <w:rPr>
                <w:rFonts w:ascii="Calibri" w:hAnsi="Calibri" w:cs="Arial"/>
                <w:sz w:val="22"/>
                <w:szCs w:val="22"/>
                <w:lang w:val="es-ES"/>
              </w:rPr>
              <w:t>eléctrica</w:t>
            </w:r>
            <w:commentRangeEnd w:id="5"/>
            <w:r w:rsidR="007F4F5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6D322495" w14:textId="77777777" w:rsidR="00833A84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</w:p>
          <w:p w14:paraId="37B26350" w14:textId="77777777" w:rsidR="009C103F" w:rsidRPr="00E91CE1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Recursos humanos de 12 personas dedicadas a actividades de investigación </w:t>
            </w:r>
            <w:commentRangeStart w:id="6"/>
            <w:r>
              <w:rPr>
                <w:rFonts w:ascii="Calibri" w:hAnsi="Calibri" w:cs="Arial"/>
                <w:sz w:val="22"/>
                <w:szCs w:val="22"/>
                <w:lang w:val="es-ES"/>
              </w:rPr>
              <w:t>clínica</w:t>
            </w:r>
            <w:commentRangeEnd w:id="6"/>
            <w:r w:rsidR="007F4F5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6"/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459"/>
              <w:gridCol w:w="538"/>
              <w:gridCol w:w="269"/>
              <w:gridCol w:w="269"/>
              <w:gridCol w:w="538"/>
              <w:gridCol w:w="269"/>
              <w:gridCol w:w="270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77777777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77777777" w:rsidR="00035A7E" w:rsidRPr="00035A7E" w:rsidRDefault="00035A7E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77777777" w:rsidR="00035A7E" w:rsidRPr="00035A7E" w:rsidRDefault="00035A7E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lastRenderedPageBreak/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57:00Z" w:initials="MV">
    <w:p w14:paraId="15C17F3C" w14:textId="6492B262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D74D59" w:rsidRPr="00B4503C">
        <w:rPr>
          <w:rStyle w:val="Refdecomentario"/>
          <w:lang w:val="es-MX"/>
        </w:rPr>
        <w:t xml:space="preserve">Chihuahua, Chih., Ciudad de México </w:t>
      </w:r>
      <w:r w:rsidR="00D74D59" w:rsidRPr="00B4503C">
        <w:rPr>
          <w:rStyle w:val="Refdecomentario"/>
          <w:highlight w:val="yellow"/>
          <w:lang w:val="es-MX"/>
        </w:rPr>
        <w:t>o Zapopan, Jal.</w:t>
      </w:r>
    </w:p>
  </w:comment>
  <w:comment w:id="1" w:author="Merced Velázquez" w:date="2018-04-20T18:51:00Z" w:initials="MV">
    <w:p w14:paraId="6AC819E2" w14:textId="77777777" w:rsidR="005B5473" w:rsidRPr="005B5473" w:rsidRDefault="006329B0" w:rsidP="005B547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5B5473" w:rsidRPr="005B5473">
        <w:rPr>
          <w:lang w:val="es-MX"/>
        </w:rPr>
        <w:t>Trasviña y Retes 1317, Colonia San Felipe, Chihuahua, Chih., CP 31203, México. o</w:t>
      </w:r>
    </w:p>
    <w:p w14:paraId="1995D8EF" w14:textId="77777777" w:rsidR="005B5473" w:rsidRPr="005B5473" w:rsidRDefault="005B5473" w:rsidP="005B5473">
      <w:pPr>
        <w:pStyle w:val="Textocomentario"/>
        <w:rPr>
          <w:lang w:val="es-MX"/>
        </w:rPr>
      </w:pPr>
      <w:r w:rsidRPr="005B5473">
        <w:rPr>
          <w:lang w:val="es-MX"/>
        </w:rPr>
        <w:t>Puente de piedra 150, Torre 2, Planta baja, Colonia Toriello Guerra, Tlalpan, Ciudad de México, CP 14050, México. o</w:t>
      </w:r>
    </w:p>
    <w:p w14:paraId="2D4850C8" w14:textId="750D1B2D" w:rsidR="0025326E" w:rsidRDefault="005B5473" w:rsidP="0025326E">
      <w:pPr>
        <w:pStyle w:val="Textocomentario"/>
        <w:rPr>
          <w:lang w:val="es-MX"/>
        </w:rPr>
      </w:pPr>
      <w:r w:rsidRPr="005B5473">
        <w:rPr>
          <w:lang w:val="es-MX"/>
        </w:rPr>
        <w:t>Renato Leduc</w:t>
      </w:r>
      <w:r w:rsidR="00D17F6B">
        <w:rPr>
          <w:lang w:val="es-MX"/>
        </w:rPr>
        <w:t xml:space="preserve"> </w:t>
      </w:r>
      <w:r w:rsidRPr="005B5473">
        <w:rPr>
          <w:lang w:val="es-MX"/>
        </w:rPr>
        <w:t>151-4, Colonia Toriello Guerra, Tlalpan, Ciudad de México, CP 14050, México.</w:t>
      </w:r>
      <w:r w:rsidR="0025326E" w:rsidRPr="0025326E">
        <w:rPr>
          <w:lang w:val="es-MX"/>
        </w:rPr>
        <w:t xml:space="preserve"> </w:t>
      </w:r>
      <w:r w:rsidR="0025326E">
        <w:rPr>
          <w:lang w:val="es-MX"/>
        </w:rPr>
        <w:t>o</w:t>
      </w:r>
    </w:p>
    <w:p w14:paraId="4D1F9DE9" w14:textId="4A4FDE39" w:rsidR="006329B0" w:rsidRPr="00E935F3" w:rsidRDefault="0025326E" w:rsidP="0025326E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D74D59">
        <w:rPr>
          <w:highlight w:val="yellow"/>
          <w:lang w:val="es-MX"/>
        </w:rPr>
        <w:t>CP 45150, México</w:t>
      </w:r>
    </w:p>
  </w:comment>
  <w:comment w:id="2" w:author="Merced Velázquez" w:date="2018-04-20T22:35:00Z" w:initials="MV">
    <w:p w14:paraId="71A17A50" w14:textId="48C9FB6A" w:rsidR="009A77DE" w:rsidRPr="00E935F3" w:rsidRDefault="009A77DE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Automático por el nombre</w:t>
      </w:r>
    </w:p>
  </w:comment>
  <w:comment w:id="3" w:author="Merced Velázquez" w:date="2018-04-20T18:58:00Z" w:initials="MV">
    <w:p w14:paraId="3B3ACD15" w14:textId="77777777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Solo en Chihuahua</w:t>
      </w:r>
    </w:p>
  </w:comment>
  <w:comment w:id="4" w:author="Merced Velázquez" w:date="2018-04-20T18:58:00Z" w:initials="MV">
    <w:p w14:paraId="59DA5F84" w14:textId="77777777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Solo en Chihuahua</w:t>
      </w:r>
    </w:p>
  </w:comment>
  <w:comment w:id="5" w:author="Merced Velázquez" w:date="2018-04-20T19:00:00Z" w:initials="MV">
    <w:p w14:paraId="298F3055" w14:textId="77777777" w:rsidR="007F4F5F" w:rsidRPr="00E935F3" w:rsidRDefault="007F4F5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935F3">
        <w:rPr>
          <w:lang w:val="es-MX"/>
        </w:rPr>
        <w:t>En Charcot: Área para almacén de fármacos, equipada con refrigerador.</w:t>
      </w:r>
    </w:p>
  </w:comment>
  <w:comment w:id="6" w:author="Merced Velázquez" w:date="2018-04-20T19:01:00Z" w:initials="MV">
    <w:p w14:paraId="753DFD80" w14:textId="77777777" w:rsidR="007F4F5F" w:rsidRDefault="007F4F5F">
      <w:pPr>
        <w:pStyle w:val="Textocomentario"/>
      </w:pPr>
      <w:r>
        <w:rPr>
          <w:rStyle w:val="Refdecomentario"/>
        </w:rPr>
        <w:annotationRef/>
      </w:r>
      <w:r>
        <w:t xml:space="preserve">Solo </w:t>
      </w:r>
      <w:proofErr w:type="spellStart"/>
      <w:r>
        <w:t>en</w:t>
      </w:r>
      <w:proofErr w:type="spellEnd"/>
      <w:r>
        <w:t xml:space="preserve"> Chihuahu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C17F3C" w15:done="0"/>
  <w15:commentEx w15:paraId="4D1F9DE9" w15:done="0"/>
  <w15:commentEx w15:paraId="71A17A50" w15:done="0"/>
  <w15:commentEx w15:paraId="3B3ACD15" w15:done="0"/>
  <w15:commentEx w15:paraId="59DA5F84" w15:done="0"/>
  <w15:commentEx w15:paraId="298F3055" w15:done="0"/>
  <w15:commentEx w15:paraId="753DF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2EE" w16cex:dateUtc="2018-04-21T00:57:00Z"/>
  <w16cex:commentExtensible w16cex:durableId="259922EF" w16cex:dateUtc="2018-04-21T00:51:00Z"/>
  <w16cex:commentExtensible w16cex:durableId="259922F0" w16cex:dateUtc="2018-04-21T04:35:00Z"/>
  <w16cex:commentExtensible w16cex:durableId="259922F1" w16cex:dateUtc="2018-04-21T00:58:00Z"/>
  <w16cex:commentExtensible w16cex:durableId="259922F2" w16cex:dateUtc="2018-04-21T00:58:00Z"/>
  <w16cex:commentExtensible w16cex:durableId="259922F3" w16cex:dateUtc="2018-04-21T01:00:00Z"/>
  <w16cex:commentExtensible w16cex:durableId="259922F4" w16cex:dateUtc="2018-04-21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17F3C" w16cid:durableId="259922EE"/>
  <w16cid:commentId w16cid:paraId="4D1F9DE9" w16cid:durableId="259922EF"/>
  <w16cid:commentId w16cid:paraId="71A17A50" w16cid:durableId="259922F0"/>
  <w16cid:commentId w16cid:paraId="3B3ACD15" w16cid:durableId="259922F1"/>
  <w16cid:commentId w16cid:paraId="59DA5F84" w16cid:durableId="259922F2"/>
  <w16cid:commentId w16cid:paraId="298F3055" w16cid:durableId="259922F3"/>
  <w16cid:commentId w16cid:paraId="753DFD80" w16cid:durableId="259922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079E" w14:textId="77777777" w:rsidR="006E7704" w:rsidRDefault="006E7704">
      <w:r>
        <w:separator/>
      </w:r>
    </w:p>
  </w:endnote>
  <w:endnote w:type="continuationSeparator" w:id="0">
    <w:p w14:paraId="56D1E23B" w14:textId="77777777" w:rsidR="006E7704" w:rsidRDefault="006E7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41D4" w14:textId="77777777" w:rsidR="00C96864" w:rsidRDefault="00C96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CA2B3" w14:textId="1F148C49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C96864">
      <w:rPr>
        <w:rStyle w:val="Nmerodepgina"/>
        <w:rFonts w:ascii="Calibri" w:hAnsi="Calibri"/>
        <w:sz w:val="20"/>
        <w:szCs w:val="20"/>
        <w:lang w:val="es-MX"/>
      </w:rPr>
      <w:t>v01</w:t>
    </w:r>
    <w:r w:rsidR="001D346B">
      <w:rPr>
        <w:rStyle w:val="Nmerodepgina"/>
        <w:rFonts w:ascii="Calibri" w:hAnsi="Calibri"/>
        <w:sz w:val="20"/>
        <w:szCs w:val="22"/>
      </w:rPr>
      <w:t>-</w:t>
    </w:r>
    <w:r w:rsidR="00C96864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C96864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D74D59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D74D59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1BC5E" w14:textId="77777777" w:rsidR="00C96864" w:rsidRDefault="00C96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B9A3" w14:textId="77777777" w:rsidR="006E7704" w:rsidRDefault="006E7704">
      <w:r>
        <w:separator/>
      </w:r>
    </w:p>
  </w:footnote>
  <w:footnote w:type="continuationSeparator" w:id="0">
    <w:p w14:paraId="65BED589" w14:textId="77777777" w:rsidR="006E7704" w:rsidRDefault="006E7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EDE6D" w14:textId="77777777" w:rsidR="00C96864" w:rsidRDefault="00C96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C3CA7" w14:textId="77777777" w:rsidR="00C96864" w:rsidRDefault="00C96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704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9E5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864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C1EE2-E978-43FE-A7BB-BC6BD758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4T20:07:00Z</dcterms:created>
  <dcterms:modified xsi:type="dcterms:W3CDTF">2022-01-24T20:07:00Z</dcterms:modified>
</cp:coreProperties>
</file>